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82" w:rsidRDefault="00AD218D" w:rsidP="00C112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7236A623" wp14:editId="35907BAF">
            <wp:simplePos x="0" y="0"/>
            <wp:positionH relativeFrom="margin">
              <wp:posOffset>2482704</wp:posOffset>
            </wp:positionH>
            <wp:positionV relativeFrom="paragraph">
              <wp:posOffset>184785</wp:posOffset>
            </wp:positionV>
            <wp:extent cx="990600" cy="97155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ตรามหิดล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01" w:rsidRDefault="00480401" w:rsidP="00C112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4EFA" w:rsidRDefault="00304EFA" w:rsidP="009D1F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60C3" w:rsidRPr="00740810" w:rsidRDefault="009F60C3" w:rsidP="004B00A1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BE7F25" w:rsidRPr="009D1F84" w:rsidRDefault="00BE7F25" w:rsidP="009D1F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43344F" w:rsidRPr="00064BE5" w:rsidRDefault="0043344F" w:rsidP="009D1F84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574994" w:rsidRPr="00580F6A" w:rsidRDefault="00574994" w:rsidP="009D1F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574994" w:rsidRPr="00574994" w:rsidRDefault="00574994" w:rsidP="009D1F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304EFA" w:rsidRPr="00AB11B7" w:rsidRDefault="00304EFA" w:rsidP="009D1F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1B7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มัติเบิกจ่ายเงินอุดหนุน</w:t>
      </w:r>
      <w:r w:rsidR="00514C78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วิชาการ</w:t>
      </w:r>
    </w:p>
    <w:tbl>
      <w:tblPr>
        <w:tblpPr w:leftFromText="180" w:rightFromText="180" w:vertAnchor="text" w:horzAnchor="page" w:tblpX="6711" w:tblpY="11"/>
        <w:tblW w:w="3984" w:type="dxa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580F6A" w:rsidRPr="00AB11B7" w:rsidTr="004D4554">
        <w:trPr>
          <w:trHeight w:val="26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6A" w:rsidRPr="00AB11B7" w:rsidRDefault="00580F6A" w:rsidP="004D45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74994" w:rsidRPr="00AB11B7" w:rsidRDefault="00E26159" w:rsidP="00823C02">
      <w:pPr>
        <w:tabs>
          <w:tab w:val="left" w:pos="6388"/>
          <w:tab w:val="left" w:pos="831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11B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B11B7">
        <w:rPr>
          <w:rFonts w:ascii="TH SarabunPSK" w:hAnsi="TH SarabunPSK" w:cs="TH SarabunPSK"/>
          <w:sz w:val="32"/>
          <w:szCs w:val="32"/>
          <w:cs/>
        </w:rPr>
        <w:t>...</w:t>
      </w:r>
      <w:r w:rsidR="0043344F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BF07F7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E14428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C126B4">
        <w:rPr>
          <w:rFonts w:ascii="TH SarabunPSK" w:hAnsi="TH SarabunPSK" w:cs="TH SarabunPSK" w:hint="cs"/>
          <w:sz w:val="32"/>
          <w:szCs w:val="32"/>
          <w:cs/>
        </w:rPr>
        <w:t>..</w:t>
      </w:r>
      <w:r w:rsidR="00BF07F7" w:rsidRPr="00AB11B7">
        <w:rPr>
          <w:rFonts w:ascii="TH SarabunPSK" w:hAnsi="TH SarabunPSK" w:cs="TH SarabunPSK"/>
          <w:sz w:val="32"/>
          <w:szCs w:val="32"/>
          <w:cs/>
        </w:rPr>
        <w:t>.</w:t>
      </w:r>
      <w:r w:rsidRPr="00AB11B7">
        <w:rPr>
          <w:rFonts w:ascii="TH SarabunPSK" w:hAnsi="TH SarabunPSK" w:cs="TH SarabunPSK"/>
          <w:sz w:val="32"/>
          <w:szCs w:val="32"/>
          <w:cs/>
        </w:rPr>
        <w:t>...</w:t>
      </w:r>
      <w:r w:rsidR="0043344F" w:rsidRPr="00AB11B7">
        <w:rPr>
          <w:rFonts w:ascii="TH SarabunPSK" w:hAnsi="TH SarabunPSK" w:cs="TH SarabunPSK"/>
          <w:sz w:val="32"/>
          <w:szCs w:val="32"/>
          <w:cs/>
        </w:rPr>
        <w:t>-</w:t>
      </w:r>
      <w:r w:rsidRPr="00AB11B7">
        <w:rPr>
          <w:rFonts w:ascii="TH SarabunPSK" w:hAnsi="TH SarabunPSK" w:cs="TH SarabunPSK"/>
          <w:sz w:val="32"/>
          <w:szCs w:val="32"/>
          <w:cs/>
        </w:rPr>
        <w:t>...</w:t>
      </w:r>
      <w:r w:rsidR="0043344F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C126B4">
        <w:rPr>
          <w:rFonts w:ascii="TH SarabunPSK" w:hAnsi="TH SarabunPSK" w:cs="TH SarabunPSK" w:hint="cs"/>
          <w:sz w:val="32"/>
          <w:szCs w:val="32"/>
          <w:cs/>
        </w:rPr>
        <w:t>...</w:t>
      </w:r>
      <w:r w:rsidR="000F5D77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43344F" w:rsidRPr="00AB11B7">
        <w:rPr>
          <w:rFonts w:ascii="TH SarabunPSK" w:hAnsi="TH SarabunPSK" w:cs="TH SarabunPSK"/>
          <w:sz w:val="32"/>
          <w:szCs w:val="32"/>
          <w:cs/>
        </w:rPr>
        <w:t>..</w:t>
      </w:r>
      <w:r w:rsidRPr="00AB11B7">
        <w:rPr>
          <w:rFonts w:ascii="TH SarabunPSK" w:hAnsi="TH SarabunPSK" w:cs="TH SarabunPSK"/>
          <w:sz w:val="32"/>
          <w:szCs w:val="32"/>
          <w:cs/>
        </w:rPr>
        <w:t>.</w:t>
      </w:r>
      <w:r w:rsidRPr="00AB11B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04FAA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E14428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621A9B">
        <w:rPr>
          <w:rFonts w:ascii="TH SarabunPSK" w:hAnsi="TH SarabunPSK" w:cs="TH SarabunPSK" w:hint="cs"/>
          <w:sz w:val="32"/>
          <w:szCs w:val="32"/>
          <w:cs/>
        </w:rPr>
        <w:t>....</w:t>
      </w:r>
      <w:r w:rsidR="00C04FAA" w:rsidRPr="00AB11B7">
        <w:rPr>
          <w:rFonts w:ascii="TH SarabunPSK" w:hAnsi="TH SarabunPSK" w:cs="TH SarabunPSK"/>
          <w:sz w:val="32"/>
          <w:szCs w:val="32"/>
          <w:cs/>
        </w:rPr>
        <w:t>..</w:t>
      </w:r>
      <w:r w:rsidR="00580F6A" w:rsidRPr="00AB11B7">
        <w:rPr>
          <w:rFonts w:ascii="TH SarabunPSK" w:hAnsi="TH SarabunPSK" w:cs="TH SarabunPSK" w:hint="cs"/>
          <w:sz w:val="32"/>
          <w:szCs w:val="32"/>
          <w:cs/>
        </w:rPr>
        <w:t>.</w:t>
      </w:r>
      <w:r w:rsidRPr="00AB11B7">
        <w:rPr>
          <w:rFonts w:ascii="TH SarabunPSK" w:hAnsi="TH SarabunPSK" w:cs="TH SarabunPSK"/>
          <w:sz w:val="32"/>
          <w:szCs w:val="32"/>
          <w:cs/>
        </w:rPr>
        <w:t>./</w:t>
      </w:r>
      <w:r w:rsidR="00C04FAA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580F6A" w:rsidRPr="00AB11B7">
        <w:rPr>
          <w:rFonts w:ascii="TH SarabunPSK" w:hAnsi="TH SarabunPSK" w:cs="TH SarabunPSK" w:hint="cs"/>
          <w:sz w:val="32"/>
          <w:szCs w:val="32"/>
          <w:cs/>
        </w:rPr>
        <w:t>..</w:t>
      </w:r>
      <w:r w:rsidR="00BD04A9">
        <w:rPr>
          <w:rFonts w:ascii="TH SarabunPSK" w:hAnsi="TH SarabunPSK" w:cs="TH SarabunPSK" w:hint="cs"/>
          <w:sz w:val="32"/>
          <w:szCs w:val="32"/>
          <w:cs/>
        </w:rPr>
        <w:t>.</w:t>
      </w:r>
      <w:r w:rsidR="006F1E9A">
        <w:rPr>
          <w:rFonts w:ascii="TH SarabunPSK" w:hAnsi="TH SarabunPSK" w:cs="TH SarabunPSK" w:hint="cs"/>
          <w:sz w:val="32"/>
          <w:szCs w:val="32"/>
          <w:cs/>
        </w:rPr>
        <w:t>.</w:t>
      </w:r>
      <w:r w:rsidR="000E7262">
        <w:rPr>
          <w:rFonts w:ascii="TH SarabunPSK" w:hAnsi="TH SarabunPSK" w:cs="TH SarabunPSK" w:hint="cs"/>
          <w:sz w:val="32"/>
          <w:szCs w:val="32"/>
          <w:cs/>
        </w:rPr>
        <w:t>.</w:t>
      </w:r>
      <w:r w:rsidR="0043344F" w:rsidRPr="00AB11B7">
        <w:rPr>
          <w:rFonts w:ascii="TH SarabunPSK" w:hAnsi="TH SarabunPSK" w:cs="TH SarabunPSK"/>
          <w:sz w:val="32"/>
          <w:szCs w:val="32"/>
          <w:cs/>
        </w:rPr>
        <w:t>..</w:t>
      </w:r>
      <w:r w:rsidRPr="00AB11B7">
        <w:rPr>
          <w:rFonts w:ascii="TH SarabunPSK" w:hAnsi="TH SarabunPSK" w:cs="TH SarabunPSK"/>
          <w:sz w:val="32"/>
          <w:szCs w:val="32"/>
          <w:cs/>
        </w:rPr>
        <w:t>./</w:t>
      </w:r>
      <w:r w:rsidR="00C04FAA" w:rsidRPr="00AB11B7">
        <w:rPr>
          <w:rFonts w:ascii="TH SarabunPSK" w:hAnsi="TH SarabunPSK" w:cs="TH SarabunPSK"/>
          <w:sz w:val="32"/>
          <w:szCs w:val="32"/>
          <w:cs/>
        </w:rPr>
        <w:t>..</w:t>
      </w:r>
      <w:r w:rsidR="00580F6A" w:rsidRPr="00AB11B7">
        <w:rPr>
          <w:rFonts w:ascii="TH SarabunPSK" w:hAnsi="TH SarabunPSK" w:cs="TH SarabunPSK" w:hint="cs"/>
          <w:sz w:val="32"/>
          <w:szCs w:val="32"/>
          <w:cs/>
        </w:rPr>
        <w:t>..</w:t>
      </w:r>
      <w:r w:rsidR="00621A9B">
        <w:rPr>
          <w:rFonts w:ascii="TH SarabunPSK" w:hAnsi="TH SarabunPSK" w:cs="TH SarabunPSK" w:hint="cs"/>
          <w:sz w:val="32"/>
          <w:szCs w:val="32"/>
          <w:cs/>
        </w:rPr>
        <w:t>..</w:t>
      </w:r>
      <w:r w:rsidR="00C04FAA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BA3007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43344F" w:rsidRPr="00AB11B7">
        <w:rPr>
          <w:rFonts w:ascii="TH SarabunPSK" w:hAnsi="TH SarabunPSK" w:cs="TH SarabunPSK"/>
          <w:sz w:val="32"/>
          <w:szCs w:val="32"/>
          <w:cs/>
        </w:rPr>
        <w:t>.</w:t>
      </w:r>
      <w:r w:rsidR="0043344F" w:rsidRPr="00AB11B7">
        <w:rPr>
          <w:rFonts w:ascii="TH SarabunPSK" w:hAnsi="TH SarabunPSK" w:cs="TH SarabunPSK"/>
          <w:b/>
          <w:bCs/>
          <w:sz w:val="32"/>
          <w:szCs w:val="32"/>
        </w:rPr>
        <w:t>Internal</w:t>
      </w:r>
      <w:r w:rsidR="0043344F" w:rsidRPr="00AB11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11B7">
        <w:rPr>
          <w:rFonts w:ascii="TH SarabunPSK" w:hAnsi="TH SarabunPSK" w:cs="TH SarabunPSK"/>
          <w:b/>
          <w:bCs/>
          <w:sz w:val="32"/>
          <w:szCs w:val="32"/>
        </w:rPr>
        <w:t>Order</w:t>
      </w:r>
      <w:r w:rsidR="0043344F" w:rsidRPr="00AB11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F0DE5" w:rsidRDefault="000C7A39" w:rsidP="00454F3B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7000E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</w:t>
      </w:r>
      <w:r w:rsidR="004D455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3C0C4A" w:rsidRPr="004B00A1" w:rsidRDefault="001863F5" w:rsidP="004D4554">
      <w:pPr>
        <w:pStyle w:val="BodyText"/>
        <w:spacing w:before="0"/>
        <w:jc w:val="thaiDistribute"/>
        <w:rPr>
          <w:rFonts w:ascii="TH SarabunPSK" w:hAnsi="TH SarabunPSK" w:cs="TH SarabunPSK"/>
        </w:rPr>
      </w:pPr>
      <w:r w:rsidRPr="0047000E">
        <w:rPr>
          <w:rFonts w:ascii="TH SarabunPSK" w:hAnsi="TH SarabunPSK" w:cs="TH SarabunPSK"/>
          <w:cs/>
        </w:rPr>
        <w:t xml:space="preserve">            </w:t>
      </w:r>
      <w:r w:rsidR="00D318C9" w:rsidRPr="0047000E">
        <w:rPr>
          <w:rFonts w:ascii="TH SarabunPSK" w:hAnsi="TH SarabunPSK" w:cs="TH SarabunPSK"/>
          <w:cs/>
        </w:rPr>
        <w:t xml:space="preserve">  </w:t>
      </w:r>
      <w:r w:rsidR="00304EFA" w:rsidRPr="0047000E">
        <w:rPr>
          <w:rFonts w:ascii="TH SarabunPSK" w:hAnsi="TH SarabunPSK" w:cs="TH SarabunPSK"/>
          <w:cs/>
        </w:rPr>
        <w:t>ตาม</w:t>
      </w:r>
      <w:r w:rsidR="00460605" w:rsidRPr="0047000E">
        <w:rPr>
          <w:rFonts w:ascii="TH SarabunPSK" w:hAnsi="TH SarabunPSK" w:cs="TH SarabunPSK"/>
          <w:cs/>
        </w:rPr>
        <w:t>หนังสือที่</w:t>
      </w:r>
      <w:r w:rsidR="004D4554">
        <w:rPr>
          <w:rFonts w:ascii="TH SarabunPSK" w:hAnsi="TH SarabunPSK" w:cs="TH SarabunPSK" w:hint="cs"/>
          <w:cs/>
        </w:rPr>
        <w:t>..................................</w:t>
      </w:r>
      <w:r w:rsidR="00460605" w:rsidRPr="0047000E">
        <w:rPr>
          <w:rFonts w:ascii="TH SarabunPSK" w:hAnsi="TH SarabunPSK" w:cs="TH SarabunPSK"/>
          <w:cs/>
        </w:rPr>
        <w:t>ลงวันที่</w:t>
      </w:r>
      <w:r w:rsidR="004D4554">
        <w:rPr>
          <w:rFonts w:ascii="TH SarabunPSK" w:hAnsi="TH SarabunPSK" w:cs="TH SarabunPSK"/>
          <w:cs/>
        </w:rPr>
        <w:t>..</w:t>
      </w:r>
      <w:r w:rsidR="004D4554">
        <w:rPr>
          <w:rFonts w:ascii="TH SarabunPSK" w:hAnsi="TH SarabunPSK" w:cs="TH SarabunPSK" w:hint="cs"/>
          <w:cs/>
        </w:rPr>
        <w:t>.................................</w:t>
      </w:r>
      <w:r w:rsidR="00460605" w:rsidRPr="0047000E">
        <w:rPr>
          <w:rFonts w:ascii="TH SarabunPSK" w:hAnsi="TH SarabunPSK" w:cs="TH SarabunPSK"/>
          <w:cs/>
        </w:rPr>
        <w:t>โครงการได้</w:t>
      </w:r>
      <w:r w:rsidR="00304EFA" w:rsidRPr="0047000E">
        <w:rPr>
          <w:rFonts w:ascii="TH SarabunPSK" w:hAnsi="TH SarabunPSK" w:cs="TH SarabunPSK"/>
          <w:cs/>
        </w:rPr>
        <w:t>รับ</w:t>
      </w:r>
      <w:r w:rsidR="002542B2" w:rsidRPr="0047000E">
        <w:rPr>
          <w:rFonts w:ascii="TH SarabunPSK" w:hAnsi="TH SarabunPSK" w:cs="TH SarabunPSK"/>
          <w:cs/>
        </w:rPr>
        <w:t>อนุมัติทุนอุดหนุนการวิจัยงวดที่</w:t>
      </w:r>
      <w:r w:rsidR="004D4554">
        <w:rPr>
          <w:rFonts w:ascii="TH SarabunPSK" w:hAnsi="TH SarabunPSK" w:cs="TH SarabunPSK" w:hint="cs"/>
          <w:cs/>
        </w:rPr>
        <w:t>......</w:t>
      </w:r>
      <w:r w:rsidR="00304EFA" w:rsidRPr="0047000E">
        <w:rPr>
          <w:rFonts w:ascii="TH SarabunPSK" w:hAnsi="TH SarabunPSK" w:cs="TH SarabunPSK"/>
          <w:cs/>
        </w:rPr>
        <w:t>จำนวนเงิน</w:t>
      </w:r>
      <w:r w:rsidR="0038579C">
        <w:rPr>
          <w:rFonts w:ascii="TH SarabunPSK" w:hAnsi="TH SarabunPSK" w:cs="TH SarabunPSK" w:hint="cs"/>
          <w:cs/>
        </w:rPr>
        <w:t>..........</w:t>
      </w:r>
      <w:r w:rsidR="004D4554">
        <w:rPr>
          <w:rFonts w:ascii="TH SarabunPSK" w:hAnsi="TH SarabunPSK" w:cs="TH SarabunPSK" w:hint="cs"/>
          <w:cs/>
        </w:rPr>
        <w:t>.</w:t>
      </w:r>
      <w:r w:rsidR="0038579C">
        <w:rPr>
          <w:rFonts w:ascii="TH SarabunPSK" w:hAnsi="TH SarabunPSK" w:cs="TH SarabunPSK" w:hint="cs"/>
          <w:cs/>
        </w:rPr>
        <w:t>..</w:t>
      </w:r>
      <w:bookmarkStart w:id="0" w:name="_GoBack"/>
      <w:bookmarkEnd w:id="0"/>
      <w:r w:rsidR="004D4554">
        <w:rPr>
          <w:rFonts w:ascii="TH SarabunPSK" w:hAnsi="TH SarabunPSK" w:cs="TH SarabunPSK" w:hint="cs"/>
          <w:cs/>
        </w:rPr>
        <w:t>.................</w:t>
      </w:r>
      <w:r w:rsidR="000E7262">
        <w:rPr>
          <w:rFonts w:ascii="TH SarabunPSK" w:hAnsi="TH SarabunPSK" w:cs="TH SarabunPSK" w:hint="cs"/>
          <w:cs/>
        </w:rPr>
        <w:t>บาท</w:t>
      </w:r>
      <w:r w:rsidR="0023166B">
        <w:rPr>
          <w:rFonts w:ascii="TH SarabunPSK" w:hAnsi="TH SarabunPSK" w:cs="TH SarabunPSK" w:hint="cs"/>
          <w:cs/>
        </w:rPr>
        <w:t xml:space="preserve"> </w:t>
      </w:r>
      <w:r w:rsidR="0038579C">
        <w:rPr>
          <w:rFonts w:ascii="TH SarabunPSK" w:hAnsi="TH SarabunPSK" w:cs="TH SarabunPSK" w:hint="cs"/>
          <w:cs/>
        </w:rPr>
        <w:t xml:space="preserve"> </w:t>
      </w:r>
      <w:r w:rsidR="004D4554">
        <w:rPr>
          <w:rFonts w:ascii="TH SarabunPSK" w:hAnsi="TH SarabunPSK" w:cs="TH SarabunPSK" w:hint="cs"/>
          <w:cs/>
        </w:rPr>
        <w:t xml:space="preserve"> </w:t>
      </w:r>
      <w:r w:rsidR="00304EFA" w:rsidRPr="0047000E">
        <w:rPr>
          <w:rFonts w:ascii="TH SarabunPSK" w:hAnsi="TH SarabunPSK" w:cs="TH SarabunPSK"/>
          <w:cs/>
        </w:rPr>
        <w:t>ในการนี้โครงการฯ</w:t>
      </w:r>
      <w:r w:rsidR="004D4554">
        <w:rPr>
          <w:rFonts w:ascii="TH SarabunPSK" w:hAnsi="TH SarabunPSK" w:cs="TH SarabunPSK" w:hint="cs"/>
          <w:cs/>
        </w:rPr>
        <w:t xml:space="preserve">  </w:t>
      </w:r>
      <w:r w:rsidR="005C4AF5" w:rsidRPr="0047000E">
        <w:rPr>
          <w:rFonts w:ascii="TH SarabunPSK" w:hAnsi="TH SarabunPSK" w:cs="TH SarabunPSK"/>
          <w:cs/>
        </w:rPr>
        <w:t xml:space="preserve"> </w:t>
      </w:r>
      <w:r w:rsidR="00304EFA" w:rsidRPr="0047000E">
        <w:rPr>
          <w:rFonts w:ascii="TH SarabunPSK" w:hAnsi="TH SarabunPSK" w:cs="TH SarabunPSK"/>
          <w:cs/>
        </w:rPr>
        <w:t>จึง</w:t>
      </w:r>
      <w:r w:rsidR="00460605" w:rsidRPr="0047000E">
        <w:rPr>
          <w:rFonts w:ascii="TH SarabunPSK" w:hAnsi="TH SarabunPSK" w:cs="TH SarabunPSK"/>
          <w:cs/>
        </w:rPr>
        <w:t>ใคร่</w:t>
      </w:r>
      <w:r w:rsidR="00304EFA" w:rsidRPr="0047000E">
        <w:rPr>
          <w:rFonts w:ascii="TH SarabunPSK" w:hAnsi="TH SarabunPSK" w:cs="TH SarabunPSK"/>
          <w:cs/>
        </w:rPr>
        <w:t>ขออนุมัติเบิกจ่ายเงิน</w:t>
      </w:r>
      <w:r w:rsidR="000E7262">
        <w:rPr>
          <w:rFonts w:ascii="TH SarabunPSK" w:hAnsi="TH SarabunPSK" w:cs="TH SarabunPSK" w:hint="cs"/>
          <w:cs/>
        </w:rPr>
        <w:t xml:space="preserve"> </w:t>
      </w:r>
      <w:r w:rsidR="004D4554">
        <w:rPr>
          <w:rFonts w:ascii="TH SarabunPSK" w:hAnsi="TH SarabunPSK" w:cs="TH SarabunPSK" w:hint="cs"/>
          <w:cs/>
        </w:rPr>
        <w:t xml:space="preserve">  </w:t>
      </w:r>
      <w:r w:rsidR="00304EFA" w:rsidRPr="0047000E">
        <w:rPr>
          <w:rFonts w:ascii="TH SarabunPSK" w:hAnsi="TH SarabunPSK" w:cs="TH SarabunPSK"/>
          <w:cs/>
        </w:rPr>
        <w:t>งบดำเนินการประเภท</w:t>
      </w:r>
      <w:r w:rsidR="00502C5E" w:rsidRPr="0047000E">
        <w:rPr>
          <w:rFonts w:ascii="TH SarabunPSK" w:hAnsi="TH SarabunPSK" w:cs="TH SarabunPSK" w:hint="cs"/>
          <w:cs/>
        </w:rPr>
        <w:t xml:space="preserve"> </w:t>
      </w:r>
      <w:r w:rsidR="00DA6F71">
        <w:rPr>
          <w:rFonts w:ascii="TH SarabunPSK" w:hAnsi="TH SarabunPSK" w:cs="TH SarabunPSK" w:hint="cs"/>
          <w:cs/>
        </w:rPr>
        <w:t xml:space="preserve"> </w:t>
      </w:r>
      <w:r w:rsidR="004D4554">
        <w:rPr>
          <w:rFonts w:ascii="TH SarabunPSK" w:hAnsi="TH SarabunPSK" w:cs="TH SarabunPSK" w:hint="cs"/>
          <w:cs/>
        </w:rPr>
        <w:t xml:space="preserve">  </w:t>
      </w:r>
      <w:r w:rsidR="004D4554">
        <w:rPr>
          <w:rFonts w:ascii="TH SarabunPSK" w:hAnsi="TH SarabunPSK" w:cs="TH SarabunPSK" w:hint="cs"/>
        </w:rPr>
        <w:sym w:font="Wingdings" w:char="F0A8"/>
      </w:r>
      <w:r w:rsidR="00FB6BCA">
        <w:rPr>
          <w:rFonts w:ascii="TH SarabunPSK" w:hAnsi="TH SarabunPSK" w:cs="TH SarabunPSK" w:hint="cs"/>
          <w:cs/>
        </w:rPr>
        <w:t xml:space="preserve"> </w:t>
      </w:r>
      <w:r w:rsidR="00A0129B" w:rsidRPr="0047000E">
        <w:rPr>
          <w:rFonts w:ascii="TH SarabunPSK" w:hAnsi="TH SarabunPSK" w:cs="TH SarabunPSK"/>
          <w:cs/>
        </w:rPr>
        <w:t>ค่าวัสดุ</w:t>
      </w:r>
      <w:r w:rsidR="00FB6BCA">
        <w:rPr>
          <w:rFonts w:ascii="TH SarabunPSK" w:hAnsi="TH SarabunPSK" w:cs="TH SarabunPSK" w:hint="cs"/>
          <w:cs/>
        </w:rPr>
        <w:t xml:space="preserve"> </w:t>
      </w:r>
      <w:r w:rsidR="00502C5E" w:rsidRPr="0047000E">
        <w:rPr>
          <w:rFonts w:ascii="TH SarabunPSK" w:hAnsi="TH SarabunPSK" w:cs="TH SarabunPSK" w:hint="cs"/>
          <w:cs/>
        </w:rPr>
        <w:t xml:space="preserve"> </w:t>
      </w:r>
      <w:r w:rsidR="004D4554">
        <w:rPr>
          <w:rFonts w:ascii="TH SarabunPSK" w:hAnsi="TH SarabunPSK" w:cs="TH SarabunPSK" w:hint="cs"/>
        </w:rPr>
        <w:sym w:font="Wingdings" w:char="F0A8"/>
      </w:r>
      <w:r w:rsidR="003933CA">
        <w:rPr>
          <w:rFonts w:ascii="TH SarabunPSK" w:hAnsi="TH SarabunPSK" w:cs="TH SarabunPSK"/>
          <w:cs/>
        </w:rPr>
        <w:t xml:space="preserve"> </w:t>
      </w:r>
      <w:r w:rsidR="00F51620" w:rsidRPr="0047000E">
        <w:rPr>
          <w:rFonts w:ascii="TH SarabunPSK" w:hAnsi="TH SarabunPSK" w:cs="TH SarabunPSK"/>
          <w:cs/>
        </w:rPr>
        <w:t xml:space="preserve">ค่าใช้สอย </w:t>
      </w:r>
      <w:r w:rsidR="00066F7F" w:rsidRPr="0047000E">
        <w:rPr>
          <w:rFonts w:ascii="TH SarabunPSK" w:hAnsi="TH SarabunPSK" w:cs="TH SarabunPSK"/>
        </w:rPr>
        <w:sym w:font="Wingdings" w:char="F0A8"/>
      </w:r>
      <w:r w:rsidR="003933CA">
        <w:rPr>
          <w:rFonts w:ascii="TH SarabunPSK" w:hAnsi="TH SarabunPSK" w:cs="TH SarabunPSK"/>
          <w:cs/>
        </w:rPr>
        <w:t xml:space="preserve">  </w:t>
      </w:r>
      <w:r w:rsidR="00A0129B" w:rsidRPr="0047000E">
        <w:rPr>
          <w:rFonts w:ascii="TH SarabunPSK" w:hAnsi="TH SarabunPSK" w:cs="TH SarabunPSK"/>
          <w:cs/>
        </w:rPr>
        <w:t>ค่าตอบแทน</w:t>
      </w:r>
      <w:r w:rsidR="00F51620" w:rsidRPr="0047000E">
        <w:rPr>
          <w:rFonts w:ascii="TH SarabunPSK" w:hAnsi="TH SarabunPSK" w:cs="TH SarabunPSK"/>
          <w:cs/>
        </w:rPr>
        <w:t xml:space="preserve"> </w:t>
      </w:r>
      <w:r w:rsidR="00066F7F" w:rsidRPr="0047000E">
        <w:rPr>
          <w:rFonts w:ascii="TH SarabunPSK" w:hAnsi="TH SarabunPSK" w:cs="TH SarabunPSK"/>
        </w:rPr>
        <w:sym w:font="Wingdings" w:char="F0A8"/>
      </w:r>
      <w:r w:rsidR="003933CA">
        <w:rPr>
          <w:rFonts w:ascii="TH SarabunPSK" w:hAnsi="TH SarabunPSK" w:cs="TH SarabunPSK"/>
          <w:cs/>
        </w:rPr>
        <w:t xml:space="preserve">  </w:t>
      </w:r>
      <w:r w:rsidR="00304EFA" w:rsidRPr="0047000E">
        <w:rPr>
          <w:rFonts w:ascii="TH SarabunPSK" w:hAnsi="TH SarabunPSK" w:cs="TH SarabunPSK"/>
          <w:cs/>
        </w:rPr>
        <w:t>ค่าสาธารณูปโภค</w:t>
      </w:r>
      <w:r w:rsidR="0049184E" w:rsidRPr="0047000E">
        <w:rPr>
          <w:rFonts w:ascii="TH SarabunPSK" w:hAnsi="TH SarabunPSK" w:cs="TH SarabunPSK" w:hint="cs"/>
          <w:cs/>
        </w:rPr>
        <w:t xml:space="preserve"> </w:t>
      </w:r>
      <w:r w:rsidR="00304EFA" w:rsidRPr="0047000E">
        <w:rPr>
          <w:rFonts w:ascii="TH SarabunPSK" w:hAnsi="TH SarabunPSK" w:cs="TH SarabunPSK"/>
          <w:cs/>
        </w:rPr>
        <w:t xml:space="preserve"> เพื่อนำมาใช้ในโครงการวิจัยฯ มีรายละเอียด ดังนี้</w:t>
      </w:r>
      <w:r w:rsidR="00417A9A">
        <w:rPr>
          <w:rFonts w:ascii="TH SarabunPSK" w:hAnsi="TH SarabunPSK" w:cs="TH SarabunPSK" w:hint="cs"/>
          <w:cs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418"/>
      </w:tblGrid>
      <w:tr w:rsidR="00304EFA" w:rsidRPr="00417A9A" w:rsidTr="004D45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A" w:rsidRPr="00454F3B" w:rsidRDefault="00304EFA" w:rsidP="000F6783">
            <w:pPr>
              <w:pStyle w:val="BodyText"/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454F3B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A" w:rsidRPr="00454F3B" w:rsidRDefault="00304EFA" w:rsidP="000F678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4F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A" w:rsidRPr="00454F3B" w:rsidRDefault="00304EFA" w:rsidP="000F6783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54F3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A52476" w:rsidRPr="00417A9A" w:rsidTr="004D4554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E2" w:rsidRPr="00454F3B" w:rsidRDefault="005F1EE2" w:rsidP="004D4554">
            <w:pPr>
              <w:pStyle w:val="BodyText"/>
              <w:spacing w:before="0"/>
              <w:ind w:left="-25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4" w:rsidRPr="00574929" w:rsidRDefault="00741DF4" w:rsidP="00574929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4" w:rsidRPr="00454F3B" w:rsidRDefault="00741DF4" w:rsidP="00BD04A9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</w:tr>
      <w:tr w:rsidR="00D753B9" w:rsidRPr="00417A9A" w:rsidTr="004D4554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9" w:rsidRPr="00454F3B" w:rsidRDefault="00D753B9" w:rsidP="005F1EE2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9" w:rsidRPr="00574929" w:rsidRDefault="00D753B9" w:rsidP="00574929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9" w:rsidRPr="00454F3B" w:rsidRDefault="00D753B9" w:rsidP="00741DF4">
            <w:pPr>
              <w:pStyle w:val="BodyText"/>
              <w:spacing w:before="0"/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A3555B" w:rsidRPr="00417A9A" w:rsidTr="004D455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5B" w:rsidRPr="00454F3B" w:rsidRDefault="00A3555B" w:rsidP="005F1EE2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B" w:rsidRPr="00530BF1" w:rsidRDefault="00A3555B" w:rsidP="00BE3697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B" w:rsidRPr="00454F3B" w:rsidRDefault="00A3555B" w:rsidP="00741DF4">
            <w:pPr>
              <w:pStyle w:val="BodyText"/>
              <w:spacing w:before="0"/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380C11" w:rsidRPr="00417A9A" w:rsidTr="004D4554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11" w:rsidRDefault="00380C11" w:rsidP="005F1EE2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1" w:rsidRPr="00EF6994" w:rsidRDefault="00380C11" w:rsidP="00EF6994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2" w:rsidRDefault="00DB4362" w:rsidP="00DB4362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</w:tr>
      <w:tr w:rsidR="00380C11" w:rsidRPr="00417A9A" w:rsidTr="004D4554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11" w:rsidRDefault="00380C11" w:rsidP="005F1EE2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1" w:rsidRPr="00574929" w:rsidRDefault="00380C11" w:rsidP="00574929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1" w:rsidRPr="00DB4362" w:rsidRDefault="00380C11" w:rsidP="00DB4362">
            <w:pPr>
              <w:jc w:val="right"/>
              <w:rPr>
                <w:rFonts w:ascii="Cordia New" w:hAnsi="Cordia New" w:cs="Cordia New"/>
                <w:sz w:val="28"/>
              </w:rPr>
            </w:pPr>
          </w:p>
        </w:tc>
      </w:tr>
      <w:tr w:rsidR="00380C11" w:rsidRPr="00417A9A" w:rsidTr="004D4554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11" w:rsidRDefault="00380C11" w:rsidP="005F1EE2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1" w:rsidRPr="00574929" w:rsidRDefault="00380C11" w:rsidP="00574929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1" w:rsidRPr="00DB4362" w:rsidRDefault="00380C11" w:rsidP="00DB4362">
            <w:pPr>
              <w:jc w:val="right"/>
              <w:rPr>
                <w:rFonts w:ascii="Cordia New" w:hAnsi="Cordia New" w:cs="Cordia New"/>
                <w:sz w:val="28"/>
              </w:rPr>
            </w:pPr>
          </w:p>
        </w:tc>
      </w:tr>
      <w:tr w:rsidR="00380C11" w:rsidRPr="00417A9A" w:rsidTr="004D4554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11" w:rsidRDefault="00380C11" w:rsidP="005F1EE2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1" w:rsidRPr="00574929" w:rsidRDefault="00380C11" w:rsidP="00574929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1" w:rsidRPr="00DB4362" w:rsidRDefault="00380C11" w:rsidP="00DB4362">
            <w:pPr>
              <w:jc w:val="right"/>
              <w:rPr>
                <w:rFonts w:ascii="Cordia New" w:hAnsi="Cordia New" w:cs="Cordia New"/>
                <w:sz w:val="28"/>
              </w:rPr>
            </w:pPr>
          </w:p>
        </w:tc>
      </w:tr>
      <w:tr w:rsidR="00380C11" w:rsidRPr="00417A9A" w:rsidTr="004D4554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11" w:rsidRDefault="00380C11" w:rsidP="005F1EE2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1" w:rsidRPr="00574929" w:rsidRDefault="00380C11" w:rsidP="00574929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1" w:rsidRPr="00DB4362" w:rsidRDefault="00380C11" w:rsidP="00DB4362">
            <w:pPr>
              <w:jc w:val="right"/>
              <w:rPr>
                <w:rFonts w:ascii="Cordia New" w:hAnsi="Cordia New" w:cs="Cordia New"/>
                <w:sz w:val="28"/>
              </w:rPr>
            </w:pPr>
          </w:p>
        </w:tc>
      </w:tr>
      <w:tr w:rsidR="001C12D2" w:rsidRPr="00417A9A" w:rsidTr="004D4554">
        <w:trPr>
          <w:trHeight w:val="231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2" w:rsidRPr="00454F3B" w:rsidRDefault="001C12D2" w:rsidP="001C12D2">
            <w:pPr>
              <w:pStyle w:val="BodyText"/>
              <w:spacing w:before="0"/>
              <w:jc w:val="left"/>
              <w:rPr>
                <w:rFonts w:ascii="TH SarabunPSK" w:hAnsi="TH SarabunPSK" w:cs="TH SarabunPSK"/>
              </w:rPr>
            </w:pPr>
            <w:r w:rsidRPr="00454F3B">
              <w:rPr>
                <w:rFonts w:ascii="TH SarabunPSK" w:hAnsi="TH SarabunPSK" w:cs="TH SarabunPSK"/>
                <w:cs/>
              </w:rPr>
              <w:t>จำนวนเงิน (ตัวเล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C12D2" w:rsidRPr="00454F3B" w:rsidRDefault="001C12D2" w:rsidP="001C12D2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</w:tr>
      <w:tr w:rsidR="001C12D2" w:rsidRPr="00417A9A" w:rsidTr="004D4554">
        <w:trPr>
          <w:trHeight w:val="307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2" w:rsidRPr="00454F3B" w:rsidRDefault="001C12D2" w:rsidP="004D4554">
            <w:pPr>
              <w:pStyle w:val="BodyText"/>
              <w:spacing w:before="0"/>
              <w:jc w:val="left"/>
              <w:rPr>
                <w:rFonts w:ascii="TH SarabunPSK" w:hAnsi="TH SarabunPSK" w:cs="TH SarabunPSK"/>
              </w:rPr>
            </w:pPr>
            <w:r w:rsidRPr="00454F3B">
              <w:rPr>
                <w:rFonts w:ascii="TH SarabunPSK" w:hAnsi="TH SarabunPSK" w:cs="TH SarabunPSK"/>
                <w:cs/>
              </w:rPr>
              <w:t>จำนวนเงิน (ตัวอักษร)                         (</w:t>
            </w:r>
            <w:r w:rsidR="004D455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</w:t>
            </w:r>
            <w:r w:rsidRPr="00454F3B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:rsidR="008828A0" w:rsidRPr="004A17D6" w:rsidRDefault="008828A0" w:rsidP="00FA7A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3C0C4A" w:rsidRPr="00454F3B" w:rsidRDefault="00A607F8" w:rsidP="00FA7A9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17A9A">
        <w:rPr>
          <w:rFonts w:ascii="TH SarabunPSK" w:hAnsi="TH SarabunPSK" w:cs="TH SarabunPSK"/>
          <w:b/>
          <w:bCs/>
          <w:sz w:val="32"/>
          <w:szCs w:val="32"/>
        </w:rPr>
        <w:tab/>
      </w:r>
      <w:r w:rsidR="00304EFA" w:rsidRPr="00454F3B">
        <w:rPr>
          <w:rFonts w:ascii="TH SarabunPSK" w:eastAsia="Times New Roman" w:hAnsi="TH SarabunPSK" w:cs="TH SarabunPSK"/>
          <w:sz w:val="30"/>
          <w:szCs w:val="30"/>
          <w:cs/>
        </w:rPr>
        <w:t>ทั้งนี้ โครงการวิจัยฯได้ดำเนินการเป็นไปตามวัตถุประสงค์และตามหมวดรายจ่ายงบประมาณของโครงการวิจัยฯ  และเป็นไปตามที่ระบุไว้ในสัญญารับ</w:t>
      </w:r>
      <w:r w:rsidR="00304EFA" w:rsidRPr="00454F3B">
        <w:rPr>
          <w:rFonts w:ascii="TH SarabunPSK" w:hAnsi="TH SarabunPSK" w:cs="TH SarabunPSK"/>
          <w:sz w:val="30"/>
          <w:szCs w:val="30"/>
          <w:cs/>
        </w:rPr>
        <w:t>ทุน แล้ว</w:t>
      </w:r>
    </w:p>
    <w:p w:rsidR="00304EFA" w:rsidRPr="003C0C4A" w:rsidRDefault="00304EFA" w:rsidP="00FA7A92">
      <w:pPr>
        <w:tabs>
          <w:tab w:val="left" w:pos="1418"/>
        </w:tabs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0A3603">
        <w:rPr>
          <w:rFonts w:ascii="TH SarabunPSK" w:eastAsia="Times New Roman" w:hAnsi="TH SarabunPSK" w:cs="TH SarabunPSK"/>
          <w:sz w:val="28"/>
          <w:cs/>
        </w:rPr>
        <w:t xml:space="preserve">                 </w:t>
      </w:r>
      <w:r w:rsidRPr="003C0C4A">
        <w:rPr>
          <w:rFonts w:ascii="TH SarabunPSK" w:eastAsia="Times New Roman" w:hAnsi="TH SarabunPSK" w:cs="TH SarabunPSK"/>
          <w:sz w:val="30"/>
          <w:szCs w:val="30"/>
          <w:cs/>
        </w:rPr>
        <w:t>จึงเรียนมาเพื่อโปรดพิจารณาอนุมัติเบิกจ่ายเงิน</w:t>
      </w:r>
      <w:r w:rsidR="00323D90" w:rsidRPr="003C0C4A">
        <w:rPr>
          <w:rFonts w:ascii="TH SarabunPSK" w:eastAsia="Times New Roman" w:hAnsi="TH SarabunPSK" w:cs="TH SarabunPSK"/>
          <w:sz w:val="30"/>
          <w:szCs w:val="30"/>
          <w:cs/>
        </w:rPr>
        <w:t>ดังกล่าว</w:t>
      </w:r>
      <w:r w:rsidR="006E2D2A" w:rsidRPr="003C0C4A">
        <w:rPr>
          <w:rFonts w:ascii="TH SarabunPSK" w:eastAsia="Times New Roman" w:hAnsi="TH SarabunPSK" w:cs="TH SarabunPSK"/>
          <w:sz w:val="30"/>
          <w:szCs w:val="30"/>
          <w:cs/>
        </w:rPr>
        <w:t>ฯ</w:t>
      </w:r>
      <w:r w:rsidR="00A2539F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จำนวน...</w:t>
      </w:r>
      <w:r w:rsidR="009D1F84" w:rsidRPr="003C0C4A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4D4554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</w:t>
      </w:r>
      <w:r w:rsidR="00323D90" w:rsidRPr="003C0C4A">
        <w:rPr>
          <w:rFonts w:ascii="TH SarabunPSK" w:eastAsia="Times New Roman" w:hAnsi="TH SarabunPSK" w:cs="TH SarabunPSK"/>
          <w:sz w:val="30"/>
          <w:szCs w:val="30"/>
          <w:cs/>
        </w:rPr>
        <w:t>บาท</w:t>
      </w:r>
      <w:r w:rsidR="006E2D2A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C01455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6E2D2A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C0C4A">
        <w:rPr>
          <w:rFonts w:ascii="TH SarabunPSK" w:eastAsia="Times New Roman" w:hAnsi="TH SarabunPSK" w:cs="TH SarabunPSK"/>
          <w:sz w:val="30"/>
          <w:szCs w:val="30"/>
          <w:cs/>
        </w:rPr>
        <w:t>และโปรด</w:t>
      </w:r>
      <w:r w:rsidR="00C01455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E5A09" w:rsidRPr="003C0C4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A2539F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C0C4A">
        <w:rPr>
          <w:rFonts w:ascii="TH SarabunPSK" w:eastAsia="Times New Roman" w:hAnsi="TH SarabunPSK" w:cs="TH SarabunPSK"/>
          <w:sz w:val="30"/>
          <w:szCs w:val="30"/>
          <w:cs/>
        </w:rPr>
        <w:t>:</w:t>
      </w:r>
      <w:r w:rsidR="00F6753A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3C0C4A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="00F6753A" w:rsidRPr="003C0C4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:rsidR="00304EFA" w:rsidRPr="0047000E" w:rsidRDefault="00304EFA" w:rsidP="002F5381">
      <w:pPr>
        <w:tabs>
          <w:tab w:val="left" w:pos="1418"/>
        </w:tabs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="0025014A" w:rsidRPr="0047000E">
        <w:rPr>
          <w:rFonts w:ascii="TH SarabunPSK" w:eastAsia="Times New Roman" w:hAnsi="TH SarabunPSK" w:cs="TH SarabunPSK"/>
          <w:sz w:val="30"/>
          <w:szCs w:val="30"/>
        </w:rPr>
        <w:sym w:font="Wingdings" w:char="F0A8"/>
      </w: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 จ่าย</w:t>
      </w:r>
      <w:r w:rsidR="00460605" w:rsidRPr="0047000E">
        <w:rPr>
          <w:rFonts w:ascii="TH SarabunPSK" w:eastAsia="Times New Roman" w:hAnsi="TH SarabunPSK" w:cs="TH SarabunPSK"/>
          <w:sz w:val="30"/>
          <w:szCs w:val="30"/>
          <w:cs/>
        </w:rPr>
        <w:t>เงิน</w:t>
      </w: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ในนาม บริษัทฯ/ห้างฯ/ร้านฯ.................................................................................................................                 </w:t>
      </w:r>
    </w:p>
    <w:p w:rsidR="00304EFA" w:rsidRPr="0047000E" w:rsidRDefault="0025014A" w:rsidP="002F5381">
      <w:pPr>
        <w:tabs>
          <w:tab w:val="left" w:pos="1418"/>
        </w:tabs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  <w:cs/>
        </w:rPr>
      </w:pP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="00304EFA"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47000E">
        <w:rPr>
          <w:rFonts w:ascii="TH SarabunPSK" w:eastAsia="Times New Roman" w:hAnsi="TH SarabunPSK" w:cs="TH SarabunPSK"/>
          <w:sz w:val="30"/>
          <w:szCs w:val="30"/>
        </w:rPr>
        <w:sym w:font="Wingdings" w:char="F0FE"/>
      </w: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304EFA" w:rsidRPr="0047000E">
        <w:rPr>
          <w:rFonts w:ascii="TH SarabunPSK" w:hAnsi="TH SarabunPSK" w:cs="TH SarabunPSK"/>
          <w:sz w:val="30"/>
          <w:szCs w:val="30"/>
          <w:cs/>
        </w:rPr>
        <w:t>กรณียืมเงินอุดหนุนวิจัย</w:t>
      </w:r>
      <w:r w:rsidR="00F32948" w:rsidRPr="0047000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04EFA" w:rsidRPr="0047000E">
        <w:rPr>
          <w:rFonts w:ascii="TH SarabunPSK" w:hAnsi="TH SarabunPSK" w:cs="TH SarabunPSK"/>
          <w:sz w:val="30"/>
          <w:szCs w:val="30"/>
          <w:cs/>
        </w:rPr>
        <w:t>ชื่อส่วนงาน</w:t>
      </w:r>
      <w:r w:rsidR="00F32948" w:rsidRPr="0047000E">
        <w:rPr>
          <w:rFonts w:ascii="TH SarabunPSK" w:hAnsi="TH SarabunPSK" w:cs="TH SarabunPSK"/>
          <w:sz w:val="30"/>
          <w:szCs w:val="30"/>
          <w:cs/>
        </w:rPr>
        <w:t>)</w:t>
      </w:r>
      <w:r w:rsidR="00304EFA" w:rsidRPr="0047000E">
        <w:rPr>
          <w:rFonts w:ascii="TH SarabunPSK" w:hAnsi="TH SarabunPSK" w:cs="TH SarabunPSK"/>
          <w:sz w:val="30"/>
          <w:szCs w:val="30"/>
          <w:cs/>
        </w:rPr>
        <w:t xml:space="preserve">  เพื่อบันทึกค่าใช้จ่ายและลดลูกหนี้เงินยืมของโครงการฯ</w:t>
      </w:r>
    </w:p>
    <w:p w:rsidR="00304EFA" w:rsidRPr="0047000E" w:rsidRDefault="0025014A" w:rsidP="002F5381">
      <w:pPr>
        <w:pStyle w:val="BodyText"/>
        <w:spacing w:before="0"/>
        <w:rPr>
          <w:rFonts w:ascii="TH SarabunPSK" w:hAnsi="TH SarabunPSK" w:cs="TH SarabunPSK"/>
        </w:rPr>
      </w:pPr>
      <w:r w:rsidRPr="0047000E">
        <w:rPr>
          <w:rFonts w:ascii="TH SarabunPSK" w:hAnsi="TH SarabunPSK" w:cs="TH SarabunPSK"/>
          <w:cs/>
        </w:rPr>
        <w:t xml:space="preserve">    </w:t>
      </w:r>
      <w:r w:rsidR="00304EFA" w:rsidRPr="0047000E">
        <w:rPr>
          <w:rFonts w:ascii="TH SarabunPSK" w:hAnsi="TH SarabunPSK" w:cs="TH SarabunPSK"/>
          <w:cs/>
        </w:rPr>
        <w:t xml:space="preserve"> </w:t>
      </w:r>
      <w:r w:rsidRPr="0047000E">
        <w:rPr>
          <w:rFonts w:ascii="TH SarabunPSK" w:hAnsi="TH SarabunPSK" w:cs="TH SarabunPSK"/>
        </w:rPr>
        <w:sym w:font="Wingdings" w:char="F0A8"/>
      </w:r>
      <w:r w:rsidR="00304EFA" w:rsidRPr="0047000E">
        <w:rPr>
          <w:rFonts w:ascii="TH SarabunPSK" w:hAnsi="TH SarabunPSK" w:cs="TH SarabunPSK"/>
          <w:cs/>
        </w:rPr>
        <w:t xml:space="preserve">  กรณี</w:t>
      </w:r>
      <w:r w:rsidR="00460605" w:rsidRPr="0047000E">
        <w:rPr>
          <w:rFonts w:ascii="TH SarabunPSK" w:hAnsi="TH SarabunPSK" w:cs="TH SarabunPSK"/>
          <w:cs/>
        </w:rPr>
        <w:t>ยืมเงินทดรองจ่าย</w:t>
      </w:r>
      <w:r w:rsidR="00304EFA" w:rsidRPr="0047000E">
        <w:rPr>
          <w:rFonts w:ascii="TH SarabunPSK" w:hAnsi="TH SarabunPSK" w:cs="TH SarabunPSK"/>
          <w:cs/>
        </w:rPr>
        <w:t>ส่วนงาน</w:t>
      </w:r>
      <w:r w:rsidR="00460605" w:rsidRPr="0047000E">
        <w:rPr>
          <w:rFonts w:ascii="TH SarabunPSK" w:hAnsi="TH SarabunPSK" w:cs="TH SarabunPSK"/>
          <w:cs/>
        </w:rPr>
        <w:t xml:space="preserve"> โปรดสั่งจ่าย</w:t>
      </w:r>
      <w:r w:rsidR="00304EFA" w:rsidRPr="0047000E">
        <w:rPr>
          <w:rFonts w:ascii="TH SarabunPSK" w:hAnsi="TH SarabunPSK" w:cs="TH SarabunPSK"/>
          <w:cs/>
        </w:rPr>
        <w:t>..............................................................เพื่อส่งใช้เงินยืม</w:t>
      </w:r>
      <w:r w:rsidR="00460605" w:rsidRPr="0047000E">
        <w:rPr>
          <w:rFonts w:ascii="TH SarabunPSK" w:hAnsi="TH SarabunPSK" w:cs="TH SarabunPSK"/>
          <w:cs/>
        </w:rPr>
        <w:t>โครงการ</w:t>
      </w:r>
      <w:r w:rsidR="00304EFA" w:rsidRPr="0047000E">
        <w:rPr>
          <w:rFonts w:ascii="TH SarabunPSK" w:hAnsi="TH SarabunPSK" w:cs="TH SarabunPSK"/>
          <w:cs/>
        </w:rPr>
        <w:t>ฯ</w:t>
      </w:r>
    </w:p>
    <w:p w:rsidR="00304EFA" w:rsidRPr="0047000E" w:rsidRDefault="0025014A" w:rsidP="002F5381">
      <w:pPr>
        <w:tabs>
          <w:tab w:val="left" w:pos="1418"/>
        </w:tabs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="00460605"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47000E">
        <w:rPr>
          <w:rFonts w:ascii="TH SarabunPSK" w:eastAsia="Times New Roman" w:hAnsi="TH SarabunPSK" w:cs="TH SarabunPSK"/>
          <w:sz w:val="30"/>
          <w:szCs w:val="30"/>
        </w:rPr>
        <w:sym w:font="Wingdings" w:char="F0A8"/>
      </w:r>
      <w:r w:rsidR="00460605"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304EFA" w:rsidRPr="0047000E">
        <w:rPr>
          <w:rFonts w:ascii="TH SarabunPSK" w:eastAsia="Times New Roman" w:hAnsi="TH SarabunPSK" w:cs="TH SarabunPSK"/>
          <w:sz w:val="30"/>
          <w:szCs w:val="30"/>
          <w:cs/>
        </w:rPr>
        <w:t xml:space="preserve">กรณีใช้เงินส่วนตัว </w:t>
      </w:r>
      <w:r w:rsidR="00460605" w:rsidRPr="0047000E">
        <w:rPr>
          <w:rFonts w:ascii="TH SarabunPSK" w:eastAsia="Times New Roman" w:hAnsi="TH SarabunPSK" w:cs="TH SarabunPSK"/>
          <w:sz w:val="30"/>
          <w:szCs w:val="30"/>
          <w:cs/>
        </w:rPr>
        <w:t>สั่ง</w:t>
      </w:r>
      <w:r w:rsidR="00304EFA" w:rsidRPr="0047000E">
        <w:rPr>
          <w:rFonts w:ascii="TH SarabunPSK" w:eastAsia="Times New Roman" w:hAnsi="TH SarabunPSK" w:cs="TH SarabunPSK"/>
          <w:sz w:val="30"/>
          <w:szCs w:val="30"/>
          <w:cs/>
        </w:rPr>
        <w:t>จ่ายในนาม.............................................................................เนื่องจากสำรองจ่ายไปก่อน</w:t>
      </w:r>
    </w:p>
    <w:p w:rsidR="00872720" w:rsidRDefault="00865304" w:rsidP="00865304">
      <w:pPr>
        <w:tabs>
          <w:tab w:val="left" w:pos="7095"/>
        </w:tabs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47000E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D23354" w:rsidRPr="002A3C7D" w:rsidRDefault="000C2A52" w:rsidP="00865304">
      <w:pPr>
        <w:tabs>
          <w:tab w:val="left" w:pos="7095"/>
        </w:tabs>
        <w:spacing w:after="0" w:line="240" w:lineRule="auto"/>
        <w:jc w:val="both"/>
        <w:rPr>
          <w:rFonts w:ascii="TH SarabunPSK" w:eastAsia="Times New Roman" w:hAnsi="TH SarabunPSK" w:cs="TH SarabunPSK"/>
          <w:sz w:val="18"/>
          <w:szCs w:val="18"/>
        </w:rPr>
      </w:pPr>
      <w:r w:rsidRPr="0047000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5F386C" wp14:editId="1B047FA6">
                <wp:simplePos x="0" y="0"/>
                <wp:positionH relativeFrom="margin">
                  <wp:posOffset>-78740</wp:posOffset>
                </wp:positionH>
                <wp:positionV relativeFrom="paragraph">
                  <wp:posOffset>78740</wp:posOffset>
                </wp:positionV>
                <wp:extent cx="2879090" cy="20815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03" w:type="dxa"/>
                              <w:tblInd w:w="2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3"/>
                            </w:tblGrid>
                            <w:tr w:rsidR="00F36F78" w:rsidRPr="001D19F9" w:rsidTr="00241B7A">
                              <w:trPr>
                                <w:trHeight w:val="330"/>
                              </w:trPr>
                              <w:tc>
                                <w:tcPr>
                                  <w:tcW w:w="3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6F78" w:rsidRPr="001D19F9" w:rsidRDefault="00F36F78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อนุมัติ</w:t>
                                  </w:r>
                                </w:p>
                              </w:tc>
                            </w:tr>
                            <w:tr w:rsidR="00F36F78" w:rsidRPr="001D19F9" w:rsidTr="00241B7A">
                              <w:trPr>
                                <w:trHeight w:val="765"/>
                              </w:trPr>
                              <w:tc>
                                <w:tcPr>
                                  <w:tcW w:w="390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A1C10" w:rsidRPr="001D19F9" w:rsidRDefault="00F36F78" w:rsidP="009918E1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(ลงชื่อ)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cs/>
                                    </w:rPr>
                                    <w:t xml:space="preserve"> .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...........................................</w:t>
                                  </w:r>
                                  <w:r w:rsidR="001A1C1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:rsidR="00F36F78" w:rsidRPr="001D19F9" w:rsidTr="00241B7A">
                              <w:trPr>
                                <w:trHeight w:val="345"/>
                              </w:trPr>
                              <w:tc>
                                <w:tcPr>
                                  <w:tcW w:w="390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6F78" w:rsidRPr="001A1C10" w:rsidRDefault="00B028CD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(ผู้ช่วย</w:t>
                                  </w:r>
                                  <w:r w:rsidR="001A1C10" w:rsidRPr="001A1C1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ศาสตรา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จารย์ </w:t>
                                  </w:r>
                                  <w:r w:rsidRPr="00B028C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อัญชลี จินตพัฒนากิจ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F36F78" w:rsidRPr="001A1C1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36F78" w:rsidRPr="001D19F9" w:rsidTr="00241B7A">
                              <w:trPr>
                                <w:trHeight w:val="300"/>
                              </w:trPr>
                              <w:tc>
                                <w:tcPr>
                                  <w:tcW w:w="39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6F78" w:rsidRPr="001D19F9" w:rsidRDefault="001A1C10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รองคณบดีฝ่ายการคลัง</w:t>
                                  </w:r>
                                </w:p>
                              </w:tc>
                            </w:tr>
                            <w:tr w:rsidR="00F36F78" w:rsidRPr="001D19F9" w:rsidTr="00241B7A">
                              <w:trPr>
                                <w:trHeight w:val="50"/>
                              </w:trPr>
                              <w:tc>
                                <w:tcPr>
                                  <w:tcW w:w="39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6F78" w:rsidRPr="001D19F9" w:rsidRDefault="00F36F78" w:rsidP="009918E1">
                                  <w:pPr>
                                    <w:spacing w:before="12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งวันที่....................</w:t>
                                  </w:r>
                                  <w:r w:rsidR="00070C32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36F78" w:rsidRDefault="00F36F78" w:rsidP="00F36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F3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pt;margin-top:6.2pt;width:226.7pt;height:163.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Pagg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" stroked="f">
                <v:textbox>
                  <w:txbxContent>
                    <w:tbl>
                      <w:tblPr>
                        <w:tblW w:w="3903" w:type="dxa"/>
                        <w:tblInd w:w="203" w:type="dxa"/>
                        <w:tblLook w:val="04A0" w:firstRow="1" w:lastRow="0" w:firstColumn="1" w:lastColumn="0" w:noHBand="0" w:noVBand="1"/>
                      </w:tblPr>
                      <w:tblGrid>
                        <w:gridCol w:w="3903"/>
                      </w:tblGrid>
                      <w:tr w:rsidR="00F36F78" w:rsidRPr="001D19F9" w:rsidTr="00241B7A">
                        <w:trPr>
                          <w:trHeight w:val="330"/>
                        </w:trPr>
                        <w:tc>
                          <w:tcPr>
                            <w:tcW w:w="3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6F78" w:rsidRPr="001D19F9" w:rsidRDefault="00F36F78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</w:tc>
                      </w:tr>
                      <w:tr w:rsidR="00F36F78" w:rsidRPr="001D19F9" w:rsidTr="00241B7A">
                        <w:trPr>
                          <w:trHeight w:val="765"/>
                        </w:trPr>
                        <w:tc>
                          <w:tcPr>
                            <w:tcW w:w="390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A1C10" w:rsidRPr="001D19F9" w:rsidRDefault="00F36F78" w:rsidP="009918E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cs/>
                              </w:rPr>
                              <w:t xml:space="preserve"> .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...........................................</w:t>
                            </w:r>
                            <w:r w:rsidR="001A1C1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</w:tc>
                      </w:tr>
                      <w:tr w:rsidR="00F36F78" w:rsidRPr="001D19F9" w:rsidTr="00241B7A">
                        <w:trPr>
                          <w:trHeight w:val="345"/>
                        </w:trPr>
                        <w:tc>
                          <w:tcPr>
                            <w:tcW w:w="390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6F78" w:rsidRPr="001A1C10" w:rsidRDefault="00B028CD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ผู้ช่วย</w:t>
                            </w:r>
                            <w:r w:rsidR="001A1C10" w:rsidRPr="001A1C1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ศาสตร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จารย์ </w:t>
                            </w:r>
                            <w:r w:rsidRPr="00B028C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ัญชลี จินตพัฒนากิจ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36F78" w:rsidRPr="001A1C1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F36F78" w:rsidRPr="001D19F9" w:rsidTr="00241B7A">
                        <w:trPr>
                          <w:trHeight w:val="300"/>
                        </w:trPr>
                        <w:tc>
                          <w:tcPr>
                            <w:tcW w:w="39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6F78" w:rsidRPr="001D19F9" w:rsidRDefault="001A1C10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คณบดีฝ่ายการคลัง</w:t>
                            </w:r>
                          </w:p>
                        </w:tc>
                      </w:tr>
                      <w:tr w:rsidR="00F36F78" w:rsidRPr="001D19F9" w:rsidTr="00241B7A">
                        <w:trPr>
                          <w:trHeight w:val="50"/>
                        </w:trPr>
                        <w:tc>
                          <w:tcPr>
                            <w:tcW w:w="39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6F78" w:rsidRPr="001D19F9" w:rsidRDefault="00F36F78" w:rsidP="009918E1">
                            <w:pPr>
                              <w:spacing w:before="120"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วันที่....................</w:t>
                            </w:r>
                            <w:r w:rsidR="00070C3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36F78" w:rsidRDefault="00F36F78" w:rsidP="00F36F78"/>
                  </w:txbxContent>
                </v:textbox>
                <w10:wrap anchorx="margin"/>
              </v:shape>
            </w:pict>
          </mc:Fallback>
        </mc:AlternateContent>
      </w:r>
    </w:p>
    <w:p w:rsidR="00304EFA" w:rsidRPr="0047000E" w:rsidRDefault="00304EFA" w:rsidP="0025014A">
      <w:pPr>
        <w:pStyle w:val="BodyText"/>
        <w:jc w:val="right"/>
        <w:rPr>
          <w:rFonts w:ascii="TH SarabunPSK" w:hAnsi="TH SarabunPSK" w:cs="TH SarabunPSK"/>
          <w:spacing w:val="-4"/>
        </w:rPr>
      </w:pPr>
      <w:r w:rsidRPr="0047000E">
        <w:rPr>
          <w:rFonts w:ascii="TH SarabunPSK" w:hAnsi="TH SarabunPSK" w:cs="TH SarabunPSK"/>
          <w:b/>
          <w:bCs/>
          <w:cs/>
        </w:rPr>
        <w:t xml:space="preserve">                                    </w:t>
      </w:r>
      <w:r w:rsidR="005B0541">
        <w:rPr>
          <w:rFonts w:ascii="TH SarabunPSK" w:hAnsi="TH SarabunPSK" w:cs="TH SarabunPSK"/>
          <w:b/>
          <w:bCs/>
          <w:cs/>
        </w:rPr>
        <w:t xml:space="preserve">                            </w:t>
      </w:r>
      <w:r w:rsidRPr="0047000E">
        <w:rPr>
          <w:rFonts w:ascii="TH SarabunPSK" w:hAnsi="TH SarabunPSK" w:cs="TH SarabunPSK"/>
          <w:b/>
          <w:bCs/>
          <w:cs/>
        </w:rPr>
        <w:t xml:space="preserve">     </w:t>
      </w:r>
      <w:r w:rsidRPr="0047000E">
        <w:rPr>
          <w:rFonts w:ascii="TH SarabunPSK" w:hAnsi="TH SarabunPSK" w:cs="TH SarabunPSK"/>
          <w:cs/>
        </w:rPr>
        <w:t>(ลงชื่อ)…………….......…</w:t>
      </w:r>
      <w:r w:rsidR="002A3C7D">
        <w:rPr>
          <w:rFonts w:ascii="TH SarabunPSK" w:hAnsi="TH SarabunPSK" w:cs="TH SarabunPSK" w:hint="cs"/>
          <w:cs/>
        </w:rPr>
        <w:t>......</w:t>
      </w:r>
      <w:r w:rsidRPr="0047000E">
        <w:rPr>
          <w:rFonts w:ascii="TH SarabunPSK" w:hAnsi="TH SarabunPSK" w:cs="TH SarabunPSK"/>
          <w:cs/>
        </w:rPr>
        <w:t>…………..............ผู้</w:t>
      </w:r>
      <w:r w:rsidRPr="0047000E">
        <w:rPr>
          <w:rFonts w:ascii="TH SarabunPSK" w:hAnsi="TH SarabunPSK" w:cs="TH SarabunPSK"/>
          <w:spacing w:val="-4"/>
          <w:cs/>
        </w:rPr>
        <w:t xml:space="preserve">ขออนุมัติ                                                                                      </w:t>
      </w:r>
    </w:p>
    <w:p w:rsidR="003C180A" w:rsidRPr="0047000E" w:rsidRDefault="00304EFA" w:rsidP="0025014A">
      <w:pPr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47000E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</w:t>
      </w:r>
      <w:r w:rsidR="00B95B32" w:rsidRPr="0047000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D4554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C011B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54F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77C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1F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5068" w:rsidRPr="0047000E">
        <w:rPr>
          <w:rFonts w:ascii="TH SarabunPSK" w:hAnsi="TH SarabunPSK" w:cs="TH SarabunPSK"/>
          <w:sz w:val="30"/>
          <w:szCs w:val="30"/>
          <w:cs/>
        </w:rPr>
        <w:t>(</w:t>
      </w:r>
      <w:r w:rsidR="004D455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</w:t>
      </w:r>
      <w:r w:rsidRPr="0047000E">
        <w:rPr>
          <w:rFonts w:ascii="TH SarabunPSK" w:hAnsi="TH SarabunPSK" w:cs="TH SarabunPSK"/>
          <w:sz w:val="30"/>
          <w:szCs w:val="30"/>
          <w:cs/>
        </w:rPr>
        <w:t>)</w:t>
      </w:r>
      <w:r w:rsidRPr="0047000E">
        <w:rPr>
          <w:rFonts w:ascii="TH SarabunPSK" w:hAnsi="TH SarabunPSK" w:cs="TH SarabunPSK"/>
          <w:spacing w:val="-4"/>
          <w:sz w:val="30"/>
          <w:szCs w:val="30"/>
          <w:cs/>
        </w:rPr>
        <w:t xml:space="preserve">   </w:t>
      </w:r>
    </w:p>
    <w:p w:rsidR="00304EFA" w:rsidRPr="00AB11B7" w:rsidRDefault="003873ED" w:rsidP="002501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11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CDD916" wp14:editId="1A0E08D8">
                <wp:simplePos x="0" y="0"/>
                <wp:positionH relativeFrom="margin">
                  <wp:posOffset>3192047</wp:posOffset>
                </wp:positionH>
                <wp:positionV relativeFrom="paragraph">
                  <wp:posOffset>267335</wp:posOffset>
                </wp:positionV>
                <wp:extent cx="3025140" cy="982345"/>
                <wp:effectExtent l="0" t="0" r="381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98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Ind w:w="-5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5"/>
                            </w:tblGrid>
                            <w:tr w:rsidR="001A1C10" w:rsidRPr="00FA0399" w:rsidTr="001A1C10">
                              <w:tc>
                                <w:tcPr>
                                  <w:tcW w:w="1418" w:type="dxa"/>
                                </w:tcPr>
                                <w:p w:rsidR="001A1C10" w:rsidRPr="00850D17" w:rsidRDefault="004D4554" w:rsidP="001A1C10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งวดที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1A1C10" w:rsidRPr="00850D17" w:rsidRDefault="001A1C10" w:rsidP="000C2A52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A1C10" w:rsidRPr="00FA0399" w:rsidTr="001A1C10">
                              <w:tc>
                                <w:tcPr>
                                  <w:tcW w:w="1418" w:type="dxa"/>
                                </w:tcPr>
                                <w:p w:rsidR="001A1C10" w:rsidRPr="00850D17" w:rsidRDefault="001A1C10" w:rsidP="001A1C10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50D1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จ่ายครั้งนี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C21F39" w:rsidRPr="00850D17" w:rsidRDefault="00C21F39" w:rsidP="000C2A52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1A1C10" w:rsidRPr="00FA0399" w:rsidTr="001A1C10">
                              <w:tc>
                                <w:tcPr>
                                  <w:tcW w:w="1418" w:type="dxa"/>
                                </w:tcPr>
                                <w:p w:rsidR="001A1C10" w:rsidRPr="00850D17" w:rsidRDefault="001A1C10" w:rsidP="001A1C10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50D1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งเหลือ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872720" w:rsidRPr="00850D17" w:rsidRDefault="00872720" w:rsidP="001E674D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6F78" w:rsidRDefault="00F36F78" w:rsidP="00F36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D916" id="Text Box 8" o:spid="_x0000_s1027" type="#_x0000_t202" style="position:absolute;margin-left:251.35pt;margin-top:21.05pt;width:238.2pt;height:7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253" w:type="dxa"/>
                        <w:tblInd w:w="-5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5"/>
                      </w:tblGrid>
                      <w:tr w:rsidR="001A1C10" w:rsidRPr="00FA0399" w:rsidTr="001A1C10">
                        <w:tc>
                          <w:tcPr>
                            <w:tcW w:w="1418" w:type="dxa"/>
                          </w:tcPr>
                          <w:p w:rsidR="001A1C10" w:rsidRPr="00850D17" w:rsidRDefault="004D4554" w:rsidP="001A1C1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วดที่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1A1C10" w:rsidRPr="00850D17" w:rsidRDefault="001A1C10" w:rsidP="000C2A5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1A1C10" w:rsidRPr="00FA0399" w:rsidTr="001A1C10">
                        <w:tc>
                          <w:tcPr>
                            <w:tcW w:w="1418" w:type="dxa"/>
                          </w:tcPr>
                          <w:p w:rsidR="001A1C10" w:rsidRPr="00850D17" w:rsidRDefault="001A1C10" w:rsidP="001A1C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0D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่ายครั้งนี้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C21F39" w:rsidRPr="00850D17" w:rsidRDefault="00C21F39" w:rsidP="000C2A5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1A1C10" w:rsidRPr="00FA0399" w:rsidTr="001A1C10">
                        <w:tc>
                          <w:tcPr>
                            <w:tcW w:w="1418" w:type="dxa"/>
                          </w:tcPr>
                          <w:p w:rsidR="001A1C10" w:rsidRPr="00850D17" w:rsidRDefault="001A1C10" w:rsidP="001A1C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0D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งเหลือ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872720" w:rsidRPr="00850D17" w:rsidRDefault="00872720" w:rsidP="001E674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F36F78" w:rsidRDefault="00F36F78" w:rsidP="00F36F78"/>
                  </w:txbxContent>
                </v:textbox>
                <w10:wrap anchorx="margin"/>
              </v:shape>
            </w:pict>
          </mc:Fallback>
        </mc:AlternateContent>
      </w:r>
      <w:r w:rsidR="00304EFA" w:rsidRPr="00AB11B7">
        <w:rPr>
          <w:rFonts w:ascii="TH SarabunPSK" w:hAnsi="TH SarabunPSK" w:cs="TH SarabunPSK"/>
          <w:spacing w:val="-4"/>
          <w:sz w:val="32"/>
          <w:szCs w:val="32"/>
          <w:cs/>
        </w:rPr>
        <w:t xml:space="preserve">      </w:t>
      </w:r>
    </w:p>
    <w:p w:rsidR="00304EFA" w:rsidRPr="00AB11B7" w:rsidRDefault="00304EFA" w:rsidP="002501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B11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30A9" w:rsidRPr="00AB11B7" w:rsidRDefault="000830A9" w:rsidP="0025014A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830A9" w:rsidRPr="00AB11B7" w:rsidSect="004D4554">
      <w:pgSz w:w="11906" w:h="16838"/>
      <w:pgMar w:top="397" w:right="127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FA"/>
    <w:rsid w:val="00003A83"/>
    <w:rsid w:val="000138F2"/>
    <w:rsid w:val="000161D5"/>
    <w:rsid w:val="000221A3"/>
    <w:rsid w:val="00027B1D"/>
    <w:rsid w:val="0003692A"/>
    <w:rsid w:val="0004218D"/>
    <w:rsid w:val="000462C0"/>
    <w:rsid w:val="00064BE5"/>
    <w:rsid w:val="00066F7F"/>
    <w:rsid w:val="00070C32"/>
    <w:rsid w:val="0007315D"/>
    <w:rsid w:val="00080E25"/>
    <w:rsid w:val="000830A9"/>
    <w:rsid w:val="00085E72"/>
    <w:rsid w:val="000922C2"/>
    <w:rsid w:val="00095AB3"/>
    <w:rsid w:val="000977C5"/>
    <w:rsid w:val="000979FB"/>
    <w:rsid w:val="000A3603"/>
    <w:rsid w:val="000B2AC5"/>
    <w:rsid w:val="000B37DB"/>
    <w:rsid w:val="000C2A52"/>
    <w:rsid w:val="000C2F26"/>
    <w:rsid w:val="000C71F6"/>
    <w:rsid w:val="000C7A39"/>
    <w:rsid w:val="000D04DC"/>
    <w:rsid w:val="000D45C2"/>
    <w:rsid w:val="000D66D7"/>
    <w:rsid w:val="000D78CA"/>
    <w:rsid w:val="000E1BC2"/>
    <w:rsid w:val="000E7262"/>
    <w:rsid w:val="000F0DE5"/>
    <w:rsid w:val="000F5C88"/>
    <w:rsid w:val="000F5D77"/>
    <w:rsid w:val="000F6783"/>
    <w:rsid w:val="00104224"/>
    <w:rsid w:val="00114EB3"/>
    <w:rsid w:val="00122A2F"/>
    <w:rsid w:val="001237D3"/>
    <w:rsid w:val="00125C06"/>
    <w:rsid w:val="00133358"/>
    <w:rsid w:val="0013667A"/>
    <w:rsid w:val="001371F2"/>
    <w:rsid w:val="0014218F"/>
    <w:rsid w:val="00142ABC"/>
    <w:rsid w:val="001434E8"/>
    <w:rsid w:val="00146AB8"/>
    <w:rsid w:val="00155E97"/>
    <w:rsid w:val="0015631D"/>
    <w:rsid w:val="001634FD"/>
    <w:rsid w:val="001635A9"/>
    <w:rsid w:val="00164FB3"/>
    <w:rsid w:val="00165D5D"/>
    <w:rsid w:val="001664FE"/>
    <w:rsid w:val="00180982"/>
    <w:rsid w:val="001863F5"/>
    <w:rsid w:val="001938A2"/>
    <w:rsid w:val="00197193"/>
    <w:rsid w:val="00197C8A"/>
    <w:rsid w:val="001A1C10"/>
    <w:rsid w:val="001C12D2"/>
    <w:rsid w:val="001C612E"/>
    <w:rsid w:val="001C70C5"/>
    <w:rsid w:val="001C7A74"/>
    <w:rsid w:val="001D10CB"/>
    <w:rsid w:val="001E22D6"/>
    <w:rsid w:val="001E27B9"/>
    <w:rsid w:val="001E54AE"/>
    <w:rsid w:val="001E674D"/>
    <w:rsid w:val="001E6FD7"/>
    <w:rsid w:val="001E7C04"/>
    <w:rsid w:val="001F243A"/>
    <w:rsid w:val="001F3283"/>
    <w:rsid w:val="001F4FCC"/>
    <w:rsid w:val="001F615C"/>
    <w:rsid w:val="002108E7"/>
    <w:rsid w:val="00211CF1"/>
    <w:rsid w:val="00213F67"/>
    <w:rsid w:val="002172EF"/>
    <w:rsid w:val="0023166B"/>
    <w:rsid w:val="0023168A"/>
    <w:rsid w:val="00231707"/>
    <w:rsid w:val="00241B7A"/>
    <w:rsid w:val="00247068"/>
    <w:rsid w:val="00247637"/>
    <w:rsid w:val="0025014A"/>
    <w:rsid w:val="00253A77"/>
    <w:rsid w:val="002542B2"/>
    <w:rsid w:val="002546B2"/>
    <w:rsid w:val="00256B21"/>
    <w:rsid w:val="00261D91"/>
    <w:rsid w:val="00263E82"/>
    <w:rsid w:val="0026448C"/>
    <w:rsid w:val="00266D1C"/>
    <w:rsid w:val="00274CF3"/>
    <w:rsid w:val="00281CB2"/>
    <w:rsid w:val="00286795"/>
    <w:rsid w:val="00295B4F"/>
    <w:rsid w:val="002A3C7D"/>
    <w:rsid w:val="002A7655"/>
    <w:rsid w:val="002B68FC"/>
    <w:rsid w:val="002C2255"/>
    <w:rsid w:val="002C449D"/>
    <w:rsid w:val="002C48F0"/>
    <w:rsid w:val="002C5393"/>
    <w:rsid w:val="002F4CD5"/>
    <w:rsid w:val="002F5381"/>
    <w:rsid w:val="00303861"/>
    <w:rsid w:val="00304EFA"/>
    <w:rsid w:val="0031097C"/>
    <w:rsid w:val="00311A40"/>
    <w:rsid w:val="00314B47"/>
    <w:rsid w:val="0032249E"/>
    <w:rsid w:val="0032304C"/>
    <w:rsid w:val="003239CC"/>
    <w:rsid w:val="00323D90"/>
    <w:rsid w:val="00325EE6"/>
    <w:rsid w:val="00327715"/>
    <w:rsid w:val="00334F47"/>
    <w:rsid w:val="00345EA8"/>
    <w:rsid w:val="003473FB"/>
    <w:rsid w:val="00351EBB"/>
    <w:rsid w:val="00357759"/>
    <w:rsid w:val="003613F9"/>
    <w:rsid w:val="00362C28"/>
    <w:rsid w:val="003670F0"/>
    <w:rsid w:val="00380C11"/>
    <w:rsid w:val="00380DFF"/>
    <w:rsid w:val="0038579C"/>
    <w:rsid w:val="003873ED"/>
    <w:rsid w:val="003933CA"/>
    <w:rsid w:val="00394B22"/>
    <w:rsid w:val="00395068"/>
    <w:rsid w:val="003A7CD1"/>
    <w:rsid w:val="003B10F6"/>
    <w:rsid w:val="003C0C4A"/>
    <w:rsid w:val="003C180A"/>
    <w:rsid w:val="003D1A56"/>
    <w:rsid w:val="003D1B35"/>
    <w:rsid w:val="003E3A03"/>
    <w:rsid w:val="003F6E74"/>
    <w:rsid w:val="004013A1"/>
    <w:rsid w:val="0041173B"/>
    <w:rsid w:val="004141C2"/>
    <w:rsid w:val="00417A9A"/>
    <w:rsid w:val="004225C8"/>
    <w:rsid w:val="0043344F"/>
    <w:rsid w:val="00441040"/>
    <w:rsid w:val="00442372"/>
    <w:rsid w:val="004454B5"/>
    <w:rsid w:val="00452657"/>
    <w:rsid w:val="00454F3B"/>
    <w:rsid w:val="00460605"/>
    <w:rsid w:val="004634FC"/>
    <w:rsid w:val="00464E65"/>
    <w:rsid w:val="0047000E"/>
    <w:rsid w:val="00471AAE"/>
    <w:rsid w:val="004779A6"/>
    <w:rsid w:val="00480401"/>
    <w:rsid w:val="004817AD"/>
    <w:rsid w:val="004864FC"/>
    <w:rsid w:val="0049184E"/>
    <w:rsid w:val="004A056D"/>
    <w:rsid w:val="004A17D6"/>
    <w:rsid w:val="004A69B1"/>
    <w:rsid w:val="004B00A1"/>
    <w:rsid w:val="004B0BF7"/>
    <w:rsid w:val="004B17A9"/>
    <w:rsid w:val="004B1D81"/>
    <w:rsid w:val="004B4EC9"/>
    <w:rsid w:val="004B5CF4"/>
    <w:rsid w:val="004C3773"/>
    <w:rsid w:val="004C3EC1"/>
    <w:rsid w:val="004C4F02"/>
    <w:rsid w:val="004C7AA0"/>
    <w:rsid w:val="004D33E3"/>
    <w:rsid w:val="004D4554"/>
    <w:rsid w:val="004E3839"/>
    <w:rsid w:val="00501F0C"/>
    <w:rsid w:val="00502C5E"/>
    <w:rsid w:val="005119C1"/>
    <w:rsid w:val="00512501"/>
    <w:rsid w:val="00514C78"/>
    <w:rsid w:val="00516223"/>
    <w:rsid w:val="00521C1C"/>
    <w:rsid w:val="005245A0"/>
    <w:rsid w:val="00524FA6"/>
    <w:rsid w:val="00530BF1"/>
    <w:rsid w:val="00552E04"/>
    <w:rsid w:val="00557CBB"/>
    <w:rsid w:val="00567BB3"/>
    <w:rsid w:val="00573561"/>
    <w:rsid w:val="00574929"/>
    <w:rsid w:val="00574994"/>
    <w:rsid w:val="00576A78"/>
    <w:rsid w:val="00580F6A"/>
    <w:rsid w:val="00584183"/>
    <w:rsid w:val="005878D2"/>
    <w:rsid w:val="00594158"/>
    <w:rsid w:val="0059474F"/>
    <w:rsid w:val="005A1AC7"/>
    <w:rsid w:val="005A32BA"/>
    <w:rsid w:val="005A4645"/>
    <w:rsid w:val="005B0541"/>
    <w:rsid w:val="005B2341"/>
    <w:rsid w:val="005B650C"/>
    <w:rsid w:val="005B7B26"/>
    <w:rsid w:val="005C047C"/>
    <w:rsid w:val="005C2DB0"/>
    <w:rsid w:val="005C4AF5"/>
    <w:rsid w:val="005C7DC4"/>
    <w:rsid w:val="005D6F9F"/>
    <w:rsid w:val="005E3F2E"/>
    <w:rsid w:val="005E5FB5"/>
    <w:rsid w:val="005F1EE2"/>
    <w:rsid w:val="00604B71"/>
    <w:rsid w:val="00607FF0"/>
    <w:rsid w:val="00621A9B"/>
    <w:rsid w:val="00623C50"/>
    <w:rsid w:val="00624814"/>
    <w:rsid w:val="00624E5B"/>
    <w:rsid w:val="006351BC"/>
    <w:rsid w:val="00645503"/>
    <w:rsid w:val="00650E79"/>
    <w:rsid w:val="00654DCE"/>
    <w:rsid w:val="0065704C"/>
    <w:rsid w:val="00661029"/>
    <w:rsid w:val="006656DF"/>
    <w:rsid w:val="00670335"/>
    <w:rsid w:val="00672D9A"/>
    <w:rsid w:val="0069034F"/>
    <w:rsid w:val="006932EF"/>
    <w:rsid w:val="006A5346"/>
    <w:rsid w:val="006C23AF"/>
    <w:rsid w:val="006C2D9C"/>
    <w:rsid w:val="006C63DD"/>
    <w:rsid w:val="006D2930"/>
    <w:rsid w:val="006D43B0"/>
    <w:rsid w:val="006E1BC2"/>
    <w:rsid w:val="006E2D2A"/>
    <w:rsid w:val="006F1E9A"/>
    <w:rsid w:val="006F3F1D"/>
    <w:rsid w:val="006F54F4"/>
    <w:rsid w:val="006F59D5"/>
    <w:rsid w:val="00705178"/>
    <w:rsid w:val="007053DD"/>
    <w:rsid w:val="0071074D"/>
    <w:rsid w:val="00715130"/>
    <w:rsid w:val="00716BA1"/>
    <w:rsid w:val="007302EB"/>
    <w:rsid w:val="0073670B"/>
    <w:rsid w:val="0073746C"/>
    <w:rsid w:val="00740810"/>
    <w:rsid w:val="00741DF4"/>
    <w:rsid w:val="00746BE0"/>
    <w:rsid w:val="00753D8A"/>
    <w:rsid w:val="0075657F"/>
    <w:rsid w:val="00756CE9"/>
    <w:rsid w:val="00761989"/>
    <w:rsid w:val="0076384A"/>
    <w:rsid w:val="00765A85"/>
    <w:rsid w:val="00775CAB"/>
    <w:rsid w:val="00784F38"/>
    <w:rsid w:val="00787FD1"/>
    <w:rsid w:val="00791B75"/>
    <w:rsid w:val="00797154"/>
    <w:rsid w:val="007A0375"/>
    <w:rsid w:val="007A2A1C"/>
    <w:rsid w:val="007A5E09"/>
    <w:rsid w:val="007B1985"/>
    <w:rsid w:val="007C1B9B"/>
    <w:rsid w:val="007D3528"/>
    <w:rsid w:val="007D5BA0"/>
    <w:rsid w:val="007D5BA5"/>
    <w:rsid w:val="007E3098"/>
    <w:rsid w:val="007E497C"/>
    <w:rsid w:val="007F0A85"/>
    <w:rsid w:val="007F287E"/>
    <w:rsid w:val="00803649"/>
    <w:rsid w:val="00805C2A"/>
    <w:rsid w:val="00817BBA"/>
    <w:rsid w:val="00823C02"/>
    <w:rsid w:val="008258FC"/>
    <w:rsid w:val="00841419"/>
    <w:rsid w:val="00850D17"/>
    <w:rsid w:val="00864C6A"/>
    <w:rsid w:val="00865304"/>
    <w:rsid w:val="008679B7"/>
    <w:rsid w:val="008709D1"/>
    <w:rsid w:val="00871A47"/>
    <w:rsid w:val="00872720"/>
    <w:rsid w:val="00874068"/>
    <w:rsid w:val="00874CD4"/>
    <w:rsid w:val="00875D05"/>
    <w:rsid w:val="008828A0"/>
    <w:rsid w:val="008928D7"/>
    <w:rsid w:val="00893DE7"/>
    <w:rsid w:val="008951F6"/>
    <w:rsid w:val="0089554B"/>
    <w:rsid w:val="008A301B"/>
    <w:rsid w:val="008A4FFD"/>
    <w:rsid w:val="008A6DFA"/>
    <w:rsid w:val="008B1274"/>
    <w:rsid w:val="008B1D64"/>
    <w:rsid w:val="008B3D5D"/>
    <w:rsid w:val="008C067E"/>
    <w:rsid w:val="008C5AF0"/>
    <w:rsid w:val="008D0113"/>
    <w:rsid w:val="008F5240"/>
    <w:rsid w:val="009041AD"/>
    <w:rsid w:val="00906FA4"/>
    <w:rsid w:val="009114CB"/>
    <w:rsid w:val="00911C98"/>
    <w:rsid w:val="00915A58"/>
    <w:rsid w:val="009268E4"/>
    <w:rsid w:val="00931CB7"/>
    <w:rsid w:val="0093323D"/>
    <w:rsid w:val="00934EA4"/>
    <w:rsid w:val="00936411"/>
    <w:rsid w:val="009371B6"/>
    <w:rsid w:val="00942393"/>
    <w:rsid w:val="00945322"/>
    <w:rsid w:val="00946D3A"/>
    <w:rsid w:val="009536E6"/>
    <w:rsid w:val="00954BB6"/>
    <w:rsid w:val="00955719"/>
    <w:rsid w:val="00957CB0"/>
    <w:rsid w:val="0097001D"/>
    <w:rsid w:val="0097248B"/>
    <w:rsid w:val="00972C72"/>
    <w:rsid w:val="009750AD"/>
    <w:rsid w:val="00981BDE"/>
    <w:rsid w:val="00985B17"/>
    <w:rsid w:val="00992250"/>
    <w:rsid w:val="00993E20"/>
    <w:rsid w:val="00995DE5"/>
    <w:rsid w:val="009A6EAB"/>
    <w:rsid w:val="009C03FA"/>
    <w:rsid w:val="009C1BE0"/>
    <w:rsid w:val="009C5979"/>
    <w:rsid w:val="009C5A7E"/>
    <w:rsid w:val="009D1F84"/>
    <w:rsid w:val="009D77E1"/>
    <w:rsid w:val="009E040B"/>
    <w:rsid w:val="009E6190"/>
    <w:rsid w:val="009F1890"/>
    <w:rsid w:val="009F60C3"/>
    <w:rsid w:val="00A011D5"/>
    <w:rsid w:val="00A0129B"/>
    <w:rsid w:val="00A05211"/>
    <w:rsid w:val="00A155EE"/>
    <w:rsid w:val="00A167D6"/>
    <w:rsid w:val="00A2280E"/>
    <w:rsid w:val="00A2539F"/>
    <w:rsid w:val="00A25963"/>
    <w:rsid w:val="00A310A3"/>
    <w:rsid w:val="00A35015"/>
    <w:rsid w:val="00A3555B"/>
    <w:rsid w:val="00A438A6"/>
    <w:rsid w:val="00A46083"/>
    <w:rsid w:val="00A51B81"/>
    <w:rsid w:val="00A52476"/>
    <w:rsid w:val="00A57520"/>
    <w:rsid w:val="00A607F8"/>
    <w:rsid w:val="00A71494"/>
    <w:rsid w:val="00A739D3"/>
    <w:rsid w:val="00A77C8E"/>
    <w:rsid w:val="00A80CAD"/>
    <w:rsid w:val="00A87800"/>
    <w:rsid w:val="00A94F63"/>
    <w:rsid w:val="00A962B8"/>
    <w:rsid w:val="00AA1250"/>
    <w:rsid w:val="00AB11B7"/>
    <w:rsid w:val="00AB297C"/>
    <w:rsid w:val="00AB5C58"/>
    <w:rsid w:val="00AD218D"/>
    <w:rsid w:val="00AE1336"/>
    <w:rsid w:val="00AE219C"/>
    <w:rsid w:val="00AF53BE"/>
    <w:rsid w:val="00AF5A1D"/>
    <w:rsid w:val="00AF7B99"/>
    <w:rsid w:val="00AF7D79"/>
    <w:rsid w:val="00B028CD"/>
    <w:rsid w:val="00B119D6"/>
    <w:rsid w:val="00B17606"/>
    <w:rsid w:val="00B216DF"/>
    <w:rsid w:val="00B224CB"/>
    <w:rsid w:val="00B339E0"/>
    <w:rsid w:val="00B34648"/>
    <w:rsid w:val="00B410EB"/>
    <w:rsid w:val="00B463EC"/>
    <w:rsid w:val="00B505CA"/>
    <w:rsid w:val="00B67C2B"/>
    <w:rsid w:val="00B73369"/>
    <w:rsid w:val="00B75597"/>
    <w:rsid w:val="00B77F8A"/>
    <w:rsid w:val="00B82B37"/>
    <w:rsid w:val="00B85FBA"/>
    <w:rsid w:val="00B87E36"/>
    <w:rsid w:val="00B91B32"/>
    <w:rsid w:val="00B95B32"/>
    <w:rsid w:val="00BA2420"/>
    <w:rsid w:val="00BA3007"/>
    <w:rsid w:val="00BB2B49"/>
    <w:rsid w:val="00BB3C40"/>
    <w:rsid w:val="00BB472D"/>
    <w:rsid w:val="00BB5990"/>
    <w:rsid w:val="00BC4182"/>
    <w:rsid w:val="00BC4F7A"/>
    <w:rsid w:val="00BD04A9"/>
    <w:rsid w:val="00BE3697"/>
    <w:rsid w:val="00BE7F25"/>
    <w:rsid w:val="00BF07F7"/>
    <w:rsid w:val="00BF0829"/>
    <w:rsid w:val="00BF530E"/>
    <w:rsid w:val="00C011BA"/>
    <w:rsid w:val="00C01455"/>
    <w:rsid w:val="00C04FAA"/>
    <w:rsid w:val="00C05D2F"/>
    <w:rsid w:val="00C11293"/>
    <w:rsid w:val="00C126B4"/>
    <w:rsid w:val="00C13B2B"/>
    <w:rsid w:val="00C146E2"/>
    <w:rsid w:val="00C21F39"/>
    <w:rsid w:val="00C34FEC"/>
    <w:rsid w:val="00C369F8"/>
    <w:rsid w:val="00C40625"/>
    <w:rsid w:val="00C42FE9"/>
    <w:rsid w:val="00C43258"/>
    <w:rsid w:val="00C47D37"/>
    <w:rsid w:val="00C521C0"/>
    <w:rsid w:val="00C56B2D"/>
    <w:rsid w:val="00C601CA"/>
    <w:rsid w:val="00C75BA4"/>
    <w:rsid w:val="00C75F22"/>
    <w:rsid w:val="00C80A53"/>
    <w:rsid w:val="00C83D3A"/>
    <w:rsid w:val="00C8626F"/>
    <w:rsid w:val="00C9045D"/>
    <w:rsid w:val="00C9120F"/>
    <w:rsid w:val="00C91CB6"/>
    <w:rsid w:val="00C92C9D"/>
    <w:rsid w:val="00C979A5"/>
    <w:rsid w:val="00CA01EE"/>
    <w:rsid w:val="00CA0750"/>
    <w:rsid w:val="00CA11F5"/>
    <w:rsid w:val="00CA1E5C"/>
    <w:rsid w:val="00CA2F64"/>
    <w:rsid w:val="00CA4671"/>
    <w:rsid w:val="00CA59BD"/>
    <w:rsid w:val="00CB1AA6"/>
    <w:rsid w:val="00CB6410"/>
    <w:rsid w:val="00CC0AC3"/>
    <w:rsid w:val="00CC1CF7"/>
    <w:rsid w:val="00CC2311"/>
    <w:rsid w:val="00CC6610"/>
    <w:rsid w:val="00CC7966"/>
    <w:rsid w:val="00CD0F7D"/>
    <w:rsid w:val="00CD7CBA"/>
    <w:rsid w:val="00CE3DD4"/>
    <w:rsid w:val="00CF1896"/>
    <w:rsid w:val="00CF2C24"/>
    <w:rsid w:val="00CF7F4E"/>
    <w:rsid w:val="00D02F60"/>
    <w:rsid w:val="00D05E46"/>
    <w:rsid w:val="00D11D35"/>
    <w:rsid w:val="00D15160"/>
    <w:rsid w:val="00D1540E"/>
    <w:rsid w:val="00D16C2F"/>
    <w:rsid w:val="00D22C05"/>
    <w:rsid w:val="00D23354"/>
    <w:rsid w:val="00D26525"/>
    <w:rsid w:val="00D318C9"/>
    <w:rsid w:val="00D33ED7"/>
    <w:rsid w:val="00D3571D"/>
    <w:rsid w:val="00D370BE"/>
    <w:rsid w:val="00D443D7"/>
    <w:rsid w:val="00D46107"/>
    <w:rsid w:val="00D4699D"/>
    <w:rsid w:val="00D505C7"/>
    <w:rsid w:val="00D5629E"/>
    <w:rsid w:val="00D634B0"/>
    <w:rsid w:val="00D65710"/>
    <w:rsid w:val="00D65C64"/>
    <w:rsid w:val="00D753B9"/>
    <w:rsid w:val="00D76CA9"/>
    <w:rsid w:val="00D77824"/>
    <w:rsid w:val="00D77C50"/>
    <w:rsid w:val="00D82DF5"/>
    <w:rsid w:val="00D83B79"/>
    <w:rsid w:val="00D85C1A"/>
    <w:rsid w:val="00D86B84"/>
    <w:rsid w:val="00D96A3B"/>
    <w:rsid w:val="00DA45C5"/>
    <w:rsid w:val="00DA6F71"/>
    <w:rsid w:val="00DB3075"/>
    <w:rsid w:val="00DB4362"/>
    <w:rsid w:val="00DC6A3E"/>
    <w:rsid w:val="00DD40F5"/>
    <w:rsid w:val="00DE06E3"/>
    <w:rsid w:val="00DE4186"/>
    <w:rsid w:val="00DE5A09"/>
    <w:rsid w:val="00DE66D6"/>
    <w:rsid w:val="00DF22DE"/>
    <w:rsid w:val="00DF26B9"/>
    <w:rsid w:val="00E10BB2"/>
    <w:rsid w:val="00E14428"/>
    <w:rsid w:val="00E16BD2"/>
    <w:rsid w:val="00E23145"/>
    <w:rsid w:val="00E23E40"/>
    <w:rsid w:val="00E24054"/>
    <w:rsid w:val="00E25DDF"/>
    <w:rsid w:val="00E26159"/>
    <w:rsid w:val="00E26A1D"/>
    <w:rsid w:val="00E416EB"/>
    <w:rsid w:val="00E41829"/>
    <w:rsid w:val="00E43A42"/>
    <w:rsid w:val="00E46264"/>
    <w:rsid w:val="00E472DD"/>
    <w:rsid w:val="00E50FEC"/>
    <w:rsid w:val="00E57FD3"/>
    <w:rsid w:val="00EA19B0"/>
    <w:rsid w:val="00EA6D25"/>
    <w:rsid w:val="00EC0D85"/>
    <w:rsid w:val="00EC2BD2"/>
    <w:rsid w:val="00EC3658"/>
    <w:rsid w:val="00EC6DF7"/>
    <w:rsid w:val="00EE0602"/>
    <w:rsid w:val="00EE0A31"/>
    <w:rsid w:val="00EE7115"/>
    <w:rsid w:val="00EF6994"/>
    <w:rsid w:val="00F03972"/>
    <w:rsid w:val="00F043F5"/>
    <w:rsid w:val="00F20F68"/>
    <w:rsid w:val="00F236B7"/>
    <w:rsid w:val="00F24249"/>
    <w:rsid w:val="00F3196B"/>
    <w:rsid w:val="00F32948"/>
    <w:rsid w:val="00F36F78"/>
    <w:rsid w:val="00F436B7"/>
    <w:rsid w:val="00F44B57"/>
    <w:rsid w:val="00F51620"/>
    <w:rsid w:val="00F53F13"/>
    <w:rsid w:val="00F65D1B"/>
    <w:rsid w:val="00F6753A"/>
    <w:rsid w:val="00F857D8"/>
    <w:rsid w:val="00F86D3E"/>
    <w:rsid w:val="00F91D61"/>
    <w:rsid w:val="00F97769"/>
    <w:rsid w:val="00F97C09"/>
    <w:rsid w:val="00FA6330"/>
    <w:rsid w:val="00FA7A92"/>
    <w:rsid w:val="00FB2531"/>
    <w:rsid w:val="00FB37C6"/>
    <w:rsid w:val="00FB4FCD"/>
    <w:rsid w:val="00FB5AE4"/>
    <w:rsid w:val="00FB61E3"/>
    <w:rsid w:val="00FB6AC6"/>
    <w:rsid w:val="00FB6BCA"/>
    <w:rsid w:val="00FB7446"/>
    <w:rsid w:val="00FC5B37"/>
    <w:rsid w:val="00FD00A6"/>
    <w:rsid w:val="00FD3E35"/>
    <w:rsid w:val="00FD4668"/>
    <w:rsid w:val="00FD468A"/>
    <w:rsid w:val="00FE1EB4"/>
    <w:rsid w:val="00FE2BB6"/>
    <w:rsid w:val="00FE6211"/>
    <w:rsid w:val="00FE6979"/>
    <w:rsid w:val="00FE718A"/>
    <w:rsid w:val="00FF3260"/>
    <w:rsid w:val="00FF56C6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204A6"/>
  <w15:chartTrackingRefBased/>
  <w15:docId w15:val="{2BDE2D17-9B7D-4E64-BB55-057970D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EF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04EFA"/>
    <w:rPr>
      <w:rFonts w:ascii="DilleniaUPC" w:eastAsia="Times New Roman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30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E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FA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066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9EBC-7E43-4709-9D44-D7CCA9E8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1</cp:lastModifiedBy>
  <cp:revision>477</cp:revision>
  <cp:lastPrinted>2020-09-17T08:58:00Z</cp:lastPrinted>
  <dcterms:created xsi:type="dcterms:W3CDTF">2017-04-12T16:20:00Z</dcterms:created>
  <dcterms:modified xsi:type="dcterms:W3CDTF">2021-01-28T07:00:00Z</dcterms:modified>
</cp:coreProperties>
</file>